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OPERSTOWN SYMPOSIUM ON BASEBALL AND AMERICAN CULTURE 1999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OPERSTOWN SYMPOSIUM ON BASEBALL AND AMERICAN CULTURE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19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THE COOPERSTOWN SYMPOSIUM ON BASEBALL AND AMERICAN CULTURE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